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40F" w:rsidRPr="00C90F78" w:rsidRDefault="00C90F78" w:rsidP="00FC74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="00037010" w:rsidRPr="000370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 (10 б.)</w:t>
      </w:r>
    </w:p>
    <w:p w:rsidR="00FC740F" w:rsidRDefault="00FC740F" w:rsidP="000370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740F" w:rsidRDefault="00716071" w:rsidP="00C9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4C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ОКРЕМЛЕНІ </w:t>
      </w:r>
      <w:r w:rsidR="00554CF3">
        <w:rPr>
          <w:rFonts w:ascii="Times New Roman" w:hAnsi="Times New Roman" w:cs="Times New Roman"/>
          <w:b/>
          <w:sz w:val="28"/>
          <w:szCs w:val="28"/>
          <w:lang w:val="uk-UA"/>
        </w:rPr>
        <w:t>ДРУГОРЯДНІ ЧЛЕНИ РЕЧЕННЯ</w:t>
      </w:r>
      <w:r w:rsidR="006F7A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F7A2C" w:rsidRDefault="006F7A2C" w:rsidP="00E76CC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7839" w:rsidRDefault="00906D92" w:rsidP="00103FE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6A7761">
        <w:rPr>
          <w:rFonts w:ascii="Times New Roman" w:hAnsi="Times New Roman" w:cs="Times New Roman"/>
          <w:sz w:val="28"/>
          <w:szCs w:val="28"/>
          <w:lang w:val="uk-UA"/>
        </w:rPr>
        <w:t>ВДАННЯ ДЛЯ САМОСТІЙНОЇ РОБОТИ</w:t>
      </w:r>
    </w:p>
    <w:p w:rsidR="00287839" w:rsidRDefault="00287839" w:rsidP="0028783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06D92" w:rsidRPr="00A7707C" w:rsidRDefault="000A651F" w:rsidP="00906D9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noProof/>
          <w:sz w:val="28"/>
          <w:szCs w:val="28"/>
          <w:lang w:val="uk-UA"/>
        </w:rPr>
      </w:pPr>
      <w:r w:rsidRPr="00A7707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6A7761" w:rsidRPr="00A7707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7169E3" w:rsidRPr="00A7707C"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 </w:t>
      </w:r>
      <w:r w:rsidR="00287839" w:rsidRPr="00A7707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Завдання 1</w:t>
      </w:r>
      <w:r w:rsidR="00A7707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(</w:t>
      </w:r>
      <w:r w:rsidR="00ED7F4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4</w:t>
      </w:r>
      <w:r w:rsidR="00A7707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б.)</w:t>
      </w:r>
      <w:r w:rsidR="00287839" w:rsidRPr="00A7707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. </w:t>
      </w:r>
      <w:r w:rsidR="00287839" w:rsidRPr="00A7707C"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Визначте відокремлені </w:t>
      </w:r>
      <w:r w:rsidR="00C90F78" w:rsidRPr="00A7707C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означення</w:t>
      </w:r>
      <w:r w:rsidR="00287839" w:rsidRPr="00A7707C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, укажіть умови</w:t>
      </w:r>
      <w:r w:rsidR="00287839" w:rsidRPr="00A7707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87839" w:rsidRPr="00A7707C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їх</w:t>
      </w:r>
      <w:r w:rsidR="00B37B58" w:rsidRPr="00A7707C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нього</w:t>
      </w:r>
      <w:r w:rsidR="00287839" w:rsidRPr="00A7707C"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 відокремлення</w:t>
      </w:r>
      <w:r w:rsidR="00906D92" w:rsidRPr="00A7707C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.</w:t>
      </w:r>
    </w:p>
    <w:p w:rsidR="00287839" w:rsidRPr="00D0435C" w:rsidRDefault="00C90F78" w:rsidP="00C90F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A7707C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Плечистий, підсадкуватий, з грубими обрисами лиця і грубим, чорним волоссям, він і сам подобав на одного з тих злющих тухольських медведів, яких їхав воювати. На стрімкім пригірку, відділенім від інших страшними дебрями, порослім густо величезними буками та смереками, покритими ломами й обвалищами дерев, було віддавна головне леговище медведів.</w:t>
      </w:r>
      <w:r w:rsidR="00A7707C" w:rsidRPr="00A7707C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A7707C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Медведяче леговище –</w:t>
      </w:r>
      <w:r w:rsidR="00A7707C" w:rsidRPr="00A7707C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то був високий, тільки від південного боку з трудом доступний горб, покритий грубезними буками й смереками, завалений вивертами й ломами.</w:t>
      </w:r>
      <w:r w:rsidR="00D0435C" w:rsidRPr="00D0435C">
        <w:rPr>
          <w:rFonts w:ascii="Georgia" w:hAnsi="Georgia"/>
          <w:color w:val="000000"/>
          <w:sz w:val="27"/>
          <w:szCs w:val="27"/>
        </w:rPr>
        <w:t xml:space="preserve"> </w:t>
      </w:r>
      <w:r w:rsidR="00D0435C" w:rsidRPr="00D0435C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еред тих звалищ величної природи виднілися подекуди медведячі стежки, протоптані від давніх-давен, вузькі, але добре втоптані, густо засіяні вибіленими кістками баранів, оленів та всякої іншої звірини. Бояри ж, не навиклі до таких неприступних і карколомних доріг, пішли здовж валу, надіючись найти далі перерву і обійти його</w:t>
      </w:r>
      <w:r w:rsidR="00D043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І. Франко).</w:t>
      </w:r>
    </w:p>
    <w:p w:rsidR="00C90F78" w:rsidRPr="00D0435C" w:rsidRDefault="00C90F78" w:rsidP="00C90F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287839" w:rsidRPr="00A7707C" w:rsidRDefault="00287839" w:rsidP="005D641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A7707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Завдання </w:t>
      </w:r>
      <w:r w:rsidR="00906D92" w:rsidRPr="00A7707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</w:t>
      </w:r>
      <w:r w:rsidR="00ED7F4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(3 б.)</w:t>
      </w:r>
      <w:r w:rsidRPr="00A7707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. </w:t>
      </w:r>
      <w:r w:rsidRPr="00A7707C"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Визначте умови відокремлення </w:t>
      </w:r>
      <w:r w:rsidR="005D6413" w:rsidRPr="00A7707C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прикладок</w:t>
      </w:r>
      <w:r w:rsidRPr="00A7707C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, сформулюйте правило.</w:t>
      </w:r>
      <w:r w:rsidR="005D6413" w:rsidRPr="00A7707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:rsidR="00A7707C" w:rsidRPr="00A7707C" w:rsidRDefault="00C90F78" w:rsidP="00A7707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7707C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Се новий тухольський боярин, Тугар Вовк, справляв великі лови на грубу звірину.</w:t>
      </w:r>
      <w:r w:rsidR="00A7707C" w:rsidRPr="00A7707C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Тут, як твердив тухольський провідник, молодий гірняк Максим Беркут, гніздилася медведяча матка. Нянька її, стара мужичка, відмалку заправляла її до всякої ручної роботи…</w:t>
      </w:r>
    </w:p>
    <w:p w:rsidR="00840974" w:rsidRPr="00A7707C" w:rsidRDefault="00840974" w:rsidP="0084097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840974" w:rsidRPr="00A7707C" w:rsidRDefault="00840974" w:rsidP="008409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A7707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Завда</w:t>
      </w:r>
      <w:r w:rsidR="00906D92" w:rsidRPr="00A7707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ння 4</w:t>
      </w:r>
      <w:r w:rsidR="00ED7F4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(3 б.)</w:t>
      </w:r>
      <w:r w:rsidRPr="00A7707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. </w:t>
      </w:r>
      <w:r w:rsidRPr="00A7707C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Визначте  відокремлені обставини.</w:t>
      </w:r>
    </w:p>
    <w:p w:rsidR="00A7707C" w:rsidRPr="00D0435C" w:rsidRDefault="00A7707C" w:rsidP="001C502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7707C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Боярські слуги від півночі звивалися, приготовляючи для гостей їду на цілий день, наповнюючи шипучим медом і яблучником подорожні боклаги. Медведі в ту пору, наївшися, дрімали під ломами на моховій постелі. Стадо диків рохкало десь у дебрі, холодячися в студенім намулі.</w:t>
      </w:r>
      <w:r w:rsidRPr="00A7707C">
        <w:rPr>
          <w:rFonts w:ascii="Georgia" w:hAnsi="Georgia"/>
          <w:color w:val="000000"/>
          <w:sz w:val="27"/>
          <w:szCs w:val="27"/>
        </w:rPr>
        <w:t xml:space="preserve"> </w:t>
      </w:r>
      <w:r w:rsidRPr="00D0435C">
        <w:rPr>
          <w:rFonts w:ascii="Georgia" w:hAnsi="Georgia"/>
          <w:noProof/>
          <w:color w:val="000000"/>
          <w:sz w:val="27"/>
          <w:szCs w:val="27"/>
          <w:lang w:val="uk-UA"/>
        </w:rPr>
        <w:t>Опинившися на тім важнім, хоч дуже небезпечнім плаю, Максим Беркут велів товариству на хвилю розложитися і спочити</w:t>
      </w:r>
      <w:r w:rsidR="00ED7F41">
        <w:rPr>
          <w:rFonts w:ascii="Georgia" w:hAnsi="Georgia"/>
          <w:noProof/>
          <w:color w:val="000000"/>
          <w:sz w:val="27"/>
          <w:szCs w:val="27"/>
          <w:lang w:val="uk-UA"/>
        </w:rPr>
        <w:t xml:space="preserve">. </w:t>
      </w:r>
      <w:r w:rsidR="00D0435C" w:rsidRPr="00D0435C">
        <w:rPr>
          <w:rFonts w:ascii="Georgia" w:hAnsi="Georgia"/>
          <w:noProof/>
          <w:color w:val="000000"/>
          <w:sz w:val="27"/>
          <w:szCs w:val="27"/>
          <w:lang w:val="uk-UA"/>
        </w:rPr>
        <w:t>Ловці йшли тепер геть-геть веселіше, перехвалюючися своєю відвагою й силою. Ловці обережно поступали дальше, дряпаючись по вивертах, перескакуючи з пня на пень, западаючи не раз по пояс у порохно та ломи.</w:t>
      </w:r>
    </w:p>
    <w:p w:rsidR="00A7707C" w:rsidRPr="00A7707C" w:rsidRDefault="00A7707C" w:rsidP="001C502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A7707C" w:rsidRPr="00A7707C" w:rsidRDefault="00A7707C" w:rsidP="001C502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bookmarkStart w:id="0" w:name="_GoBack"/>
      <w:bookmarkEnd w:id="0"/>
    </w:p>
    <w:sectPr w:rsidR="00A7707C" w:rsidRPr="00A77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31CD"/>
    <w:multiLevelType w:val="hybridMultilevel"/>
    <w:tmpl w:val="BEE85804"/>
    <w:lvl w:ilvl="0" w:tplc="07CC8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916018"/>
    <w:multiLevelType w:val="multilevel"/>
    <w:tmpl w:val="86E6C7E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9D1F39"/>
    <w:multiLevelType w:val="hybridMultilevel"/>
    <w:tmpl w:val="A928F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76237"/>
    <w:multiLevelType w:val="hybridMultilevel"/>
    <w:tmpl w:val="4A96C820"/>
    <w:lvl w:ilvl="0" w:tplc="420A097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9D6513F"/>
    <w:multiLevelType w:val="hybridMultilevel"/>
    <w:tmpl w:val="BEE85804"/>
    <w:lvl w:ilvl="0" w:tplc="07CC8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BF3DE1"/>
    <w:multiLevelType w:val="hybridMultilevel"/>
    <w:tmpl w:val="05E47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B051C"/>
    <w:multiLevelType w:val="hybridMultilevel"/>
    <w:tmpl w:val="7C6CC864"/>
    <w:lvl w:ilvl="0" w:tplc="4BF8BF4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F86718"/>
    <w:multiLevelType w:val="hybridMultilevel"/>
    <w:tmpl w:val="80E2F126"/>
    <w:lvl w:ilvl="0" w:tplc="D63686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32196D"/>
    <w:multiLevelType w:val="hybridMultilevel"/>
    <w:tmpl w:val="5A5C0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66CC8"/>
    <w:multiLevelType w:val="hybridMultilevel"/>
    <w:tmpl w:val="4C9A20EE"/>
    <w:lvl w:ilvl="0" w:tplc="38D0D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0B0C39"/>
    <w:multiLevelType w:val="hybridMultilevel"/>
    <w:tmpl w:val="AFC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33D9F"/>
    <w:multiLevelType w:val="hybridMultilevel"/>
    <w:tmpl w:val="1DA245F8"/>
    <w:lvl w:ilvl="0" w:tplc="EE583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1B5F11"/>
    <w:multiLevelType w:val="hybridMultilevel"/>
    <w:tmpl w:val="938AC264"/>
    <w:lvl w:ilvl="0" w:tplc="2CFE67CC">
      <w:start w:val="1"/>
      <w:numFmt w:val="decimal"/>
      <w:lvlText w:val="%1."/>
      <w:lvlJc w:val="left"/>
      <w:pPr>
        <w:ind w:left="7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596A72E1"/>
    <w:multiLevelType w:val="hybridMultilevel"/>
    <w:tmpl w:val="6EB0B902"/>
    <w:lvl w:ilvl="0" w:tplc="6074BD30">
      <w:start w:val="1"/>
      <w:numFmt w:val="decimal"/>
      <w:lvlText w:val="%1."/>
      <w:lvlJc w:val="left"/>
      <w:pPr>
        <w:ind w:left="1714" w:hanging="10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253A75"/>
    <w:multiLevelType w:val="hybridMultilevel"/>
    <w:tmpl w:val="C4DCA43E"/>
    <w:lvl w:ilvl="0" w:tplc="507C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6E3867"/>
    <w:multiLevelType w:val="hybridMultilevel"/>
    <w:tmpl w:val="F604BD6A"/>
    <w:lvl w:ilvl="0" w:tplc="1EF2A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670466"/>
    <w:multiLevelType w:val="hybridMultilevel"/>
    <w:tmpl w:val="6E8AF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360A6"/>
    <w:multiLevelType w:val="hybridMultilevel"/>
    <w:tmpl w:val="9BAA4F74"/>
    <w:lvl w:ilvl="0" w:tplc="770EE51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4"/>
  </w:num>
  <w:num w:numId="5">
    <w:abstractNumId w:val="11"/>
  </w:num>
  <w:num w:numId="6">
    <w:abstractNumId w:val="13"/>
  </w:num>
  <w:num w:numId="7">
    <w:abstractNumId w:val="7"/>
  </w:num>
  <w:num w:numId="8">
    <w:abstractNumId w:val="17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5"/>
  </w:num>
  <w:num w:numId="13">
    <w:abstractNumId w:val="12"/>
  </w:num>
  <w:num w:numId="14">
    <w:abstractNumId w:val="0"/>
  </w:num>
  <w:num w:numId="15">
    <w:abstractNumId w:val="9"/>
  </w:num>
  <w:num w:numId="16">
    <w:abstractNumId w:val="15"/>
  </w:num>
  <w:num w:numId="17">
    <w:abstractNumId w:val="4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40F"/>
    <w:rsid w:val="000166A2"/>
    <w:rsid w:val="000178D4"/>
    <w:rsid w:val="00021731"/>
    <w:rsid w:val="000220BB"/>
    <w:rsid w:val="00032198"/>
    <w:rsid w:val="00037010"/>
    <w:rsid w:val="000A651F"/>
    <w:rsid w:val="000A6658"/>
    <w:rsid w:val="000B48B6"/>
    <w:rsid w:val="000B5ACC"/>
    <w:rsid w:val="000C40A9"/>
    <w:rsid w:val="0010318A"/>
    <w:rsid w:val="00103FEA"/>
    <w:rsid w:val="00134A22"/>
    <w:rsid w:val="00140279"/>
    <w:rsid w:val="00150D32"/>
    <w:rsid w:val="001C502E"/>
    <w:rsid w:val="001E06DE"/>
    <w:rsid w:val="001F1B34"/>
    <w:rsid w:val="00242486"/>
    <w:rsid w:val="00253679"/>
    <w:rsid w:val="00287839"/>
    <w:rsid w:val="002A78B6"/>
    <w:rsid w:val="002B16A7"/>
    <w:rsid w:val="002C057A"/>
    <w:rsid w:val="002C24ED"/>
    <w:rsid w:val="002C5BBD"/>
    <w:rsid w:val="002E0F2A"/>
    <w:rsid w:val="00312751"/>
    <w:rsid w:val="003171A6"/>
    <w:rsid w:val="00331A55"/>
    <w:rsid w:val="00373ED7"/>
    <w:rsid w:val="0037529C"/>
    <w:rsid w:val="00384A6F"/>
    <w:rsid w:val="003D4808"/>
    <w:rsid w:val="003F6D32"/>
    <w:rsid w:val="0042507E"/>
    <w:rsid w:val="00465A50"/>
    <w:rsid w:val="00466091"/>
    <w:rsid w:val="004948AE"/>
    <w:rsid w:val="004A29BA"/>
    <w:rsid w:val="004B47C7"/>
    <w:rsid w:val="004B77F7"/>
    <w:rsid w:val="004D5ED7"/>
    <w:rsid w:val="004F0A2C"/>
    <w:rsid w:val="004F7A9B"/>
    <w:rsid w:val="00500245"/>
    <w:rsid w:val="00513ECC"/>
    <w:rsid w:val="00534A74"/>
    <w:rsid w:val="00536284"/>
    <w:rsid w:val="0054309C"/>
    <w:rsid w:val="00554CF3"/>
    <w:rsid w:val="005C4EB3"/>
    <w:rsid w:val="005D6413"/>
    <w:rsid w:val="005E10E6"/>
    <w:rsid w:val="005E256D"/>
    <w:rsid w:val="006012BA"/>
    <w:rsid w:val="00606D19"/>
    <w:rsid w:val="006131FA"/>
    <w:rsid w:val="00621718"/>
    <w:rsid w:val="00625B3A"/>
    <w:rsid w:val="00635CE3"/>
    <w:rsid w:val="00636E77"/>
    <w:rsid w:val="00644F64"/>
    <w:rsid w:val="0065138C"/>
    <w:rsid w:val="006650D5"/>
    <w:rsid w:val="00691798"/>
    <w:rsid w:val="006A7761"/>
    <w:rsid w:val="006B20D7"/>
    <w:rsid w:val="006C1524"/>
    <w:rsid w:val="006C3C2A"/>
    <w:rsid w:val="006C77F5"/>
    <w:rsid w:val="006F0E51"/>
    <w:rsid w:val="006F7A2C"/>
    <w:rsid w:val="00716071"/>
    <w:rsid w:val="007169E3"/>
    <w:rsid w:val="007257F2"/>
    <w:rsid w:val="00734D51"/>
    <w:rsid w:val="00737005"/>
    <w:rsid w:val="007A0DB1"/>
    <w:rsid w:val="007B5D69"/>
    <w:rsid w:val="007D17CF"/>
    <w:rsid w:val="007F5792"/>
    <w:rsid w:val="00803F7A"/>
    <w:rsid w:val="00807CAE"/>
    <w:rsid w:val="00840974"/>
    <w:rsid w:val="008454EB"/>
    <w:rsid w:val="008D3CC0"/>
    <w:rsid w:val="008D66CA"/>
    <w:rsid w:val="008F5A67"/>
    <w:rsid w:val="00902645"/>
    <w:rsid w:val="00906094"/>
    <w:rsid w:val="00906D92"/>
    <w:rsid w:val="00910CD7"/>
    <w:rsid w:val="00937CAF"/>
    <w:rsid w:val="0096201C"/>
    <w:rsid w:val="00964738"/>
    <w:rsid w:val="00965488"/>
    <w:rsid w:val="00972B9D"/>
    <w:rsid w:val="00993732"/>
    <w:rsid w:val="009C7124"/>
    <w:rsid w:val="009E6B7E"/>
    <w:rsid w:val="009E7D13"/>
    <w:rsid w:val="009F46A5"/>
    <w:rsid w:val="00A51886"/>
    <w:rsid w:val="00A57F1F"/>
    <w:rsid w:val="00A72F53"/>
    <w:rsid w:val="00A7707C"/>
    <w:rsid w:val="00A93749"/>
    <w:rsid w:val="00AB0520"/>
    <w:rsid w:val="00AB0FBB"/>
    <w:rsid w:val="00AE4826"/>
    <w:rsid w:val="00AF2F8D"/>
    <w:rsid w:val="00B25CB6"/>
    <w:rsid w:val="00B37B58"/>
    <w:rsid w:val="00B37CE3"/>
    <w:rsid w:val="00B4055C"/>
    <w:rsid w:val="00B61024"/>
    <w:rsid w:val="00B65225"/>
    <w:rsid w:val="00B82A69"/>
    <w:rsid w:val="00B82E62"/>
    <w:rsid w:val="00B93B40"/>
    <w:rsid w:val="00BA12B6"/>
    <w:rsid w:val="00BB15B7"/>
    <w:rsid w:val="00BD0AC8"/>
    <w:rsid w:val="00C04A72"/>
    <w:rsid w:val="00C30CB6"/>
    <w:rsid w:val="00C518D8"/>
    <w:rsid w:val="00C75BC4"/>
    <w:rsid w:val="00C8242A"/>
    <w:rsid w:val="00C90F78"/>
    <w:rsid w:val="00C960B3"/>
    <w:rsid w:val="00CA3943"/>
    <w:rsid w:val="00CA62AF"/>
    <w:rsid w:val="00CB4ABB"/>
    <w:rsid w:val="00CD5DBE"/>
    <w:rsid w:val="00CF4A3B"/>
    <w:rsid w:val="00D0435C"/>
    <w:rsid w:val="00D11802"/>
    <w:rsid w:val="00D316E5"/>
    <w:rsid w:val="00D40EBA"/>
    <w:rsid w:val="00D424B9"/>
    <w:rsid w:val="00D4744D"/>
    <w:rsid w:val="00D9389E"/>
    <w:rsid w:val="00DA0196"/>
    <w:rsid w:val="00DA6097"/>
    <w:rsid w:val="00E76CC0"/>
    <w:rsid w:val="00E85163"/>
    <w:rsid w:val="00EA6FC2"/>
    <w:rsid w:val="00EB59EC"/>
    <w:rsid w:val="00ED7F41"/>
    <w:rsid w:val="00EE7364"/>
    <w:rsid w:val="00EF2CEE"/>
    <w:rsid w:val="00F23AA1"/>
    <w:rsid w:val="00F4529A"/>
    <w:rsid w:val="00FC740F"/>
    <w:rsid w:val="00FD248A"/>
    <w:rsid w:val="00FD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F9B2C7-81DF-4E35-B4A4-AC7524A6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440F7-8858-4067-A5E2-C9CF88E1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Александровна</dc:creator>
  <cp:keywords/>
  <dc:description/>
  <cp:lastModifiedBy>Raisa</cp:lastModifiedBy>
  <cp:revision>3</cp:revision>
  <dcterms:created xsi:type="dcterms:W3CDTF">2025-11-13T19:03:00Z</dcterms:created>
  <dcterms:modified xsi:type="dcterms:W3CDTF">2025-11-13T19:04:00Z</dcterms:modified>
</cp:coreProperties>
</file>